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B1394D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91464">
        <w:rPr>
          <w:rFonts w:ascii="Times New Roman" w:hAnsi="Times New Roman" w:cs="Times New Roman"/>
          <w:b/>
          <w:sz w:val="28"/>
          <w:szCs w:val="28"/>
        </w:rPr>
        <w:t>.202</w:t>
      </w:r>
      <w:r w:rsidR="002A3B0A">
        <w:rPr>
          <w:rFonts w:ascii="Times New Roman" w:hAnsi="Times New Roman" w:cs="Times New Roman"/>
          <w:b/>
          <w:sz w:val="28"/>
          <w:szCs w:val="28"/>
        </w:rPr>
        <w:t>3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2A3B0A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0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3103DC" w:rsidRDefault="004A6491" w:rsidP="00257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7691" w:rsidRPr="00B773AF" w:rsidRDefault="00B1394D" w:rsidP="00B7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AF">
        <w:rPr>
          <w:rFonts w:ascii="Times New Roman" w:hAnsi="Times New Roman" w:cs="Times New Roman"/>
          <w:sz w:val="28"/>
          <w:szCs w:val="28"/>
        </w:rPr>
        <w:t>1</w:t>
      </w:r>
      <w:r w:rsidR="00487691" w:rsidRPr="00B773AF">
        <w:rPr>
          <w:rFonts w:ascii="Times New Roman" w:hAnsi="Times New Roman" w:cs="Times New Roman"/>
          <w:sz w:val="28"/>
          <w:szCs w:val="28"/>
        </w:rPr>
        <w:t>. О прогнозе социально-экономического развития Сямженско</w:t>
      </w:r>
      <w:r w:rsidRPr="00B773AF">
        <w:rPr>
          <w:rFonts w:ascii="Times New Roman" w:hAnsi="Times New Roman" w:cs="Times New Roman"/>
          <w:sz w:val="28"/>
          <w:szCs w:val="28"/>
        </w:rPr>
        <w:t>го муниципального округа на 2024 – 2026</w:t>
      </w:r>
      <w:r w:rsidR="00487691" w:rsidRPr="00B773A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87691" w:rsidRPr="00B773AF" w:rsidRDefault="00B1394D" w:rsidP="00B773AF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</w:pPr>
      <w:r w:rsidRPr="00B773AF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>Паутова Е.К</w:t>
      </w:r>
      <w:r w:rsidR="00487691" w:rsidRPr="00B773AF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 xml:space="preserve">., заведующий отделом экономики и муниципальных заказов администрации   Сямженского муниципального </w:t>
      </w:r>
      <w:r w:rsidRPr="00B773AF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>округа</w:t>
      </w:r>
    </w:p>
    <w:p w:rsidR="00B1394D" w:rsidRPr="00B773AF" w:rsidRDefault="00B1394D" w:rsidP="00B7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AF">
        <w:rPr>
          <w:rFonts w:ascii="Times New Roman" w:hAnsi="Times New Roman" w:cs="Times New Roman"/>
          <w:sz w:val="28"/>
          <w:szCs w:val="28"/>
        </w:rPr>
        <w:t>2</w:t>
      </w:r>
      <w:r w:rsidR="00487691" w:rsidRPr="00B773AF">
        <w:rPr>
          <w:rFonts w:ascii="Times New Roman" w:hAnsi="Times New Roman" w:cs="Times New Roman"/>
          <w:sz w:val="28"/>
          <w:szCs w:val="28"/>
        </w:rPr>
        <w:t xml:space="preserve">. </w:t>
      </w:r>
      <w:r w:rsidRPr="00B773A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Представительного Собрания от 13.12.2022 № 52 «О бюджете Сямженского муниципального округа на 2023 год и плановый  период 2024 и 2025 годов»</w:t>
      </w:r>
    </w:p>
    <w:p w:rsidR="00487691" w:rsidRPr="00B773AF" w:rsidRDefault="00487691" w:rsidP="00B773AF">
      <w:pPr>
        <w:pStyle w:val="a4"/>
        <w:spacing w:after="0"/>
        <w:ind w:firstLine="709"/>
        <w:jc w:val="both"/>
        <w:rPr>
          <w:i/>
          <w:sz w:val="28"/>
          <w:szCs w:val="28"/>
        </w:rPr>
      </w:pPr>
      <w:proofErr w:type="spellStart"/>
      <w:r w:rsidRPr="00B773AF">
        <w:rPr>
          <w:i/>
          <w:sz w:val="28"/>
          <w:szCs w:val="28"/>
        </w:rPr>
        <w:t>Самохвалова</w:t>
      </w:r>
      <w:proofErr w:type="spellEnd"/>
      <w:r w:rsidRPr="00B773AF">
        <w:rPr>
          <w:i/>
          <w:sz w:val="28"/>
          <w:szCs w:val="28"/>
        </w:rPr>
        <w:t xml:space="preserve"> Н.Н., и.о</w:t>
      </w:r>
      <w:proofErr w:type="gramStart"/>
      <w:r w:rsidRPr="00B773AF">
        <w:rPr>
          <w:i/>
          <w:sz w:val="28"/>
          <w:szCs w:val="28"/>
        </w:rPr>
        <w:t>.н</w:t>
      </w:r>
      <w:proofErr w:type="gramEnd"/>
      <w:r w:rsidRPr="00B773AF">
        <w:rPr>
          <w:i/>
          <w:sz w:val="28"/>
          <w:szCs w:val="28"/>
        </w:rPr>
        <w:t>ачальника Управления финансов С</w:t>
      </w:r>
      <w:r w:rsidR="00B773AF">
        <w:rPr>
          <w:i/>
          <w:sz w:val="28"/>
          <w:szCs w:val="28"/>
        </w:rPr>
        <w:t>ямженского муниципального округа</w:t>
      </w:r>
    </w:p>
    <w:p w:rsidR="00B1394D" w:rsidRPr="00B773AF" w:rsidRDefault="00B1394D" w:rsidP="00B773AF">
      <w:pPr>
        <w:pStyle w:val="1"/>
        <w:ind w:left="0" w:firstLine="709"/>
        <w:jc w:val="both"/>
        <w:rPr>
          <w:szCs w:val="28"/>
        </w:rPr>
      </w:pPr>
      <w:r w:rsidRPr="00B773AF">
        <w:rPr>
          <w:szCs w:val="28"/>
        </w:rPr>
        <w:t>3. О бюджете Сямженского муниципального округа на 2024 год и плановый период 2025  и 2026  годов</w:t>
      </w:r>
    </w:p>
    <w:p w:rsidR="00487691" w:rsidRPr="00B773AF" w:rsidRDefault="00487691" w:rsidP="00B773AF">
      <w:pPr>
        <w:pStyle w:val="a4"/>
        <w:spacing w:after="0"/>
        <w:ind w:firstLine="709"/>
        <w:jc w:val="both"/>
        <w:rPr>
          <w:i/>
          <w:sz w:val="28"/>
          <w:szCs w:val="28"/>
        </w:rPr>
      </w:pPr>
      <w:proofErr w:type="spellStart"/>
      <w:r w:rsidRPr="00B773AF">
        <w:rPr>
          <w:i/>
          <w:sz w:val="28"/>
          <w:szCs w:val="28"/>
        </w:rPr>
        <w:t>Самохвалова</w:t>
      </w:r>
      <w:proofErr w:type="spellEnd"/>
      <w:r w:rsidRPr="00B773AF">
        <w:rPr>
          <w:i/>
          <w:sz w:val="28"/>
          <w:szCs w:val="28"/>
        </w:rPr>
        <w:t xml:space="preserve"> Н.Н., и.о</w:t>
      </w:r>
      <w:proofErr w:type="gramStart"/>
      <w:r w:rsidRPr="00B773AF">
        <w:rPr>
          <w:i/>
          <w:sz w:val="28"/>
          <w:szCs w:val="28"/>
        </w:rPr>
        <w:t>.н</w:t>
      </w:r>
      <w:proofErr w:type="gramEnd"/>
      <w:r w:rsidRPr="00B773AF">
        <w:rPr>
          <w:i/>
          <w:sz w:val="28"/>
          <w:szCs w:val="28"/>
        </w:rPr>
        <w:t>ачальника Управления финансов С</w:t>
      </w:r>
      <w:r w:rsidR="00B773AF">
        <w:rPr>
          <w:i/>
          <w:sz w:val="28"/>
          <w:szCs w:val="28"/>
        </w:rPr>
        <w:t>ямженского муниципального округа</w:t>
      </w:r>
    </w:p>
    <w:p w:rsidR="00487691" w:rsidRPr="00B773AF" w:rsidRDefault="00B1394D" w:rsidP="00B7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AF">
        <w:rPr>
          <w:rFonts w:ascii="Times New Roman" w:hAnsi="Times New Roman" w:cs="Times New Roman"/>
          <w:sz w:val="28"/>
          <w:szCs w:val="28"/>
        </w:rPr>
        <w:t>4</w:t>
      </w:r>
      <w:r w:rsidR="00487691" w:rsidRPr="00B773AF">
        <w:rPr>
          <w:rFonts w:ascii="Times New Roman" w:hAnsi="Times New Roman" w:cs="Times New Roman"/>
          <w:sz w:val="28"/>
          <w:szCs w:val="28"/>
        </w:rPr>
        <w:t>. О результате экспертизы проекта решения «О бюджете Сямженско</w:t>
      </w:r>
      <w:r w:rsidRPr="00B773AF">
        <w:rPr>
          <w:rFonts w:ascii="Times New Roman" w:hAnsi="Times New Roman" w:cs="Times New Roman"/>
          <w:sz w:val="28"/>
          <w:szCs w:val="28"/>
        </w:rPr>
        <w:t>го муниципального округа на 2024 год и плановый период 2025 и 2026</w:t>
      </w:r>
      <w:r w:rsidR="00487691" w:rsidRPr="00B773AF">
        <w:rPr>
          <w:rFonts w:ascii="Times New Roman" w:hAnsi="Times New Roman" w:cs="Times New Roman"/>
          <w:sz w:val="28"/>
          <w:szCs w:val="28"/>
        </w:rPr>
        <w:t xml:space="preserve"> годов» </w:t>
      </w:r>
    </w:p>
    <w:p w:rsidR="00487691" w:rsidRPr="00B773AF" w:rsidRDefault="00487691" w:rsidP="00B773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3AF">
        <w:rPr>
          <w:rFonts w:ascii="Times New Roman" w:hAnsi="Times New Roman" w:cs="Times New Roman"/>
          <w:i/>
          <w:sz w:val="28"/>
          <w:szCs w:val="28"/>
        </w:rPr>
        <w:t xml:space="preserve">Мигунова О.В., </w:t>
      </w:r>
      <w:r w:rsidR="00B1394D" w:rsidRPr="00B773AF">
        <w:rPr>
          <w:rFonts w:ascii="Times New Roman" w:hAnsi="Times New Roman" w:cs="Times New Roman"/>
          <w:i/>
          <w:sz w:val="28"/>
          <w:szCs w:val="28"/>
        </w:rPr>
        <w:t>предс</w:t>
      </w:r>
      <w:r w:rsidR="00B773AF">
        <w:rPr>
          <w:rFonts w:ascii="Times New Roman" w:hAnsi="Times New Roman" w:cs="Times New Roman"/>
          <w:i/>
          <w:sz w:val="28"/>
          <w:szCs w:val="28"/>
        </w:rPr>
        <w:t>едатель к</w:t>
      </w:r>
      <w:r w:rsidR="00B1394D" w:rsidRPr="00B773AF">
        <w:rPr>
          <w:rFonts w:ascii="Times New Roman" w:hAnsi="Times New Roman" w:cs="Times New Roman"/>
          <w:i/>
          <w:sz w:val="28"/>
          <w:szCs w:val="28"/>
        </w:rPr>
        <w:t xml:space="preserve">онтрольно-счетной комиссии </w:t>
      </w:r>
      <w:r w:rsidR="00B773AF" w:rsidRPr="00B773AF">
        <w:rPr>
          <w:rFonts w:ascii="Times New Roman" w:hAnsi="Times New Roman" w:cs="Times New Roman"/>
          <w:i/>
          <w:sz w:val="28"/>
          <w:szCs w:val="28"/>
        </w:rPr>
        <w:t>Сямженского муниципального округа</w:t>
      </w:r>
    </w:p>
    <w:p w:rsidR="00257282" w:rsidRPr="006E19ED" w:rsidRDefault="00257282" w:rsidP="00841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5C7" w:rsidRPr="00257282" w:rsidRDefault="003835C7" w:rsidP="0084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35C7" w:rsidRPr="00257282" w:rsidSect="00841742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53886"/>
    <w:rsid w:val="00072D39"/>
    <w:rsid w:val="0008485C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4E67"/>
    <w:rsid w:val="0010173F"/>
    <w:rsid w:val="00106DD0"/>
    <w:rsid w:val="0011107E"/>
    <w:rsid w:val="0011777A"/>
    <w:rsid w:val="00131152"/>
    <w:rsid w:val="001316A2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203F6D"/>
    <w:rsid w:val="00214C5E"/>
    <w:rsid w:val="00215A37"/>
    <w:rsid w:val="0022507B"/>
    <w:rsid w:val="00236AD6"/>
    <w:rsid w:val="00252302"/>
    <w:rsid w:val="0025369D"/>
    <w:rsid w:val="0025610A"/>
    <w:rsid w:val="00257282"/>
    <w:rsid w:val="0026307A"/>
    <w:rsid w:val="00265A74"/>
    <w:rsid w:val="002727ED"/>
    <w:rsid w:val="0027524D"/>
    <w:rsid w:val="00290349"/>
    <w:rsid w:val="002929A9"/>
    <w:rsid w:val="00294146"/>
    <w:rsid w:val="00295588"/>
    <w:rsid w:val="00296374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F1F9F"/>
    <w:rsid w:val="002F2955"/>
    <w:rsid w:val="002F6662"/>
    <w:rsid w:val="002F67FD"/>
    <w:rsid w:val="00301152"/>
    <w:rsid w:val="00304770"/>
    <w:rsid w:val="003103DC"/>
    <w:rsid w:val="00314FFD"/>
    <w:rsid w:val="00323E68"/>
    <w:rsid w:val="00323F09"/>
    <w:rsid w:val="0033230A"/>
    <w:rsid w:val="00332A1A"/>
    <w:rsid w:val="00343BC1"/>
    <w:rsid w:val="00346938"/>
    <w:rsid w:val="0036519B"/>
    <w:rsid w:val="00375507"/>
    <w:rsid w:val="003835C7"/>
    <w:rsid w:val="00387705"/>
    <w:rsid w:val="003925E7"/>
    <w:rsid w:val="00392891"/>
    <w:rsid w:val="00395957"/>
    <w:rsid w:val="003A2D44"/>
    <w:rsid w:val="003A3882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403E"/>
    <w:rsid w:val="00414E38"/>
    <w:rsid w:val="004208C9"/>
    <w:rsid w:val="00423FF7"/>
    <w:rsid w:val="00426787"/>
    <w:rsid w:val="00427604"/>
    <w:rsid w:val="00430291"/>
    <w:rsid w:val="00437675"/>
    <w:rsid w:val="004423B3"/>
    <w:rsid w:val="00444541"/>
    <w:rsid w:val="00444E08"/>
    <w:rsid w:val="00447938"/>
    <w:rsid w:val="004525B7"/>
    <w:rsid w:val="00460886"/>
    <w:rsid w:val="0047092B"/>
    <w:rsid w:val="004747F3"/>
    <w:rsid w:val="00482301"/>
    <w:rsid w:val="0048606A"/>
    <w:rsid w:val="00486080"/>
    <w:rsid w:val="0048692A"/>
    <w:rsid w:val="00487691"/>
    <w:rsid w:val="004A02EA"/>
    <w:rsid w:val="004A6491"/>
    <w:rsid w:val="004B38D1"/>
    <w:rsid w:val="004B5ED4"/>
    <w:rsid w:val="004C0380"/>
    <w:rsid w:val="004C1F93"/>
    <w:rsid w:val="004C2417"/>
    <w:rsid w:val="004C37F1"/>
    <w:rsid w:val="004C44C2"/>
    <w:rsid w:val="004C4643"/>
    <w:rsid w:val="004C4D12"/>
    <w:rsid w:val="004D2D35"/>
    <w:rsid w:val="004D2F2E"/>
    <w:rsid w:val="004E33E8"/>
    <w:rsid w:val="004E6796"/>
    <w:rsid w:val="004E6D7A"/>
    <w:rsid w:val="004E7C52"/>
    <w:rsid w:val="004F0E7E"/>
    <w:rsid w:val="004F7654"/>
    <w:rsid w:val="00502D0A"/>
    <w:rsid w:val="005170FE"/>
    <w:rsid w:val="00520A1B"/>
    <w:rsid w:val="00523FA5"/>
    <w:rsid w:val="0053128E"/>
    <w:rsid w:val="0053635A"/>
    <w:rsid w:val="00545D1D"/>
    <w:rsid w:val="005502A9"/>
    <w:rsid w:val="0055373C"/>
    <w:rsid w:val="00562168"/>
    <w:rsid w:val="00562458"/>
    <w:rsid w:val="00567D73"/>
    <w:rsid w:val="00580140"/>
    <w:rsid w:val="00581A34"/>
    <w:rsid w:val="00584C3B"/>
    <w:rsid w:val="00593516"/>
    <w:rsid w:val="00594836"/>
    <w:rsid w:val="0059504E"/>
    <w:rsid w:val="005B1C0B"/>
    <w:rsid w:val="005C174E"/>
    <w:rsid w:val="005E0B2D"/>
    <w:rsid w:val="005F0104"/>
    <w:rsid w:val="005F61DF"/>
    <w:rsid w:val="005F6DCE"/>
    <w:rsid w:val="00600957"/>
    <w:rsid w:val="006059DC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61828"/>
    <w:rsid w:val="006848A6"/>
    <w:rsid w:val="00687DD4"/>
    <w:rsid w:val="00692D47"/>
    <w:rsid w:val="006A0ACE"/>
    <w:rsid w:val="006A0B25"/>
    <w:rsid w:val="006A53B9"/>
    <w:rsid w:val="006A7C6A"/>
    <w:rsid w:val="006B003C"/>
    <w:rsid w:val="006C4CE2"/>
    <w:rsid w:val="006D7190"/>
    <w:rsid w:val="006E081B"/>
    <w:rsid w:val="006E2E11"/>
    <w:rsid w:val="006E57B9"/>
    <w:rsid w:val="006E7C97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7363"/>
    <w:rsid w:val="00837373"/>
    <w:rsid w:val="00840023"/>
    <w:rsid w:val="0084020A"/>
    <w:rsid w:val="00841742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5A3A"/>
    <w:rsid w:val="008C45EE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1E06"/>
    <w:rsid w:val="00914CD8"/>
    <w:rsid w:val="00921CAA"/>
    <w:rsid w:val="00933B4F"/>
    <w:rsid w:val="0093522A"/>
    <w:rsid w:val="009407A6"/>
    <w:rsid w:val="009527DA"/>
    <w:rsid w:val="00952D09"/>
    <w:rsid w:val="0095703F"/>
    <w:rsid w:val="0096518F"/>
    <w:rsid w:val="0098392E"/>
    <w:rsid w:val="00995506"/>
    <w:rsid w:val="009A2852"/>
    <w:rsid w:val="009A3486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200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60B37"/>
    <w:rsid w:val="00A62049"/>
    <w:rsid w:val="00A62D9B"/>
    <w:rsid w:val="00A63311"/>
    <w:rsid w:val="00A73B36"/>
    <w:rsid w:val="00A742F4"/>
    <w:rsid w:val="00A760E3"/>
    <w:rsid w:val="00A83D72"/>
    <w:rsid w:val="00A9480F"/>
    <w:rsid w:val="00AA0405"/>
    <w:rsid w:val="00AC1D10"/>
    <w:rsid w:val="00AC5D09"/>
    <w:rsid w:val="00AD134E"/>
    <w:rsid w:val="00AD17ED"/>
    <w:rsid w:val="00AD3E29"/>
    <w:rsid w:val="00AD64AA"/>
    <w:rsid w:val="00AE14EF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394D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55AED"/>
    <w:rsid w:val="00B57748"/>
    <w:rsid w:val="00B62D67"/>
    <w:rsid w:val="00B70519"/>
    <w:rsid w:val="00B7562E"/>
    <w:rsid w:val="00B7723A"/>
    <w:rsid w:val="00B773AF"/>
    <w:rsid w:val="00B777DA"/>
    <w:rsid w:val="00B84B1C"/>
    <w:rsid w:val="00B873E0"/>
    <w:rsid w:val="00B90F1C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7958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60E61"/>
    <w:rsid w:val="00C77D52"/>
    <w:rsid w:val="00C859E2"/>
    <w:rsid w:val="00C85A02"/>
    <w:rsid w:val="00C8612D"/>
    <w:rsid w:val="00C913B0"/>
    <w:rsid w:val="00C92552"/>
    <w:rsid w:val="00C965D8"/>
    <w:rsid w:val="00CB0442"/>
    <w:rsid w:val="00CB37BD"/>
    <w:rsid w:val="00CB7585"/>
    <w:rsid w:val="00CC37B4"/>
    <w:rsid w:val="00CD141F"/>
    <w:rsid w:val="00CD35BA"/>
    <w:rsid w:val="00CE6C02"/>
    <w:rsid w:val="00CF5E50"/>
    <w:rsid w:val="00CF6B4A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391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58CC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43A4"/>
    <w:rsid w:val="00E3726A"/>
    <w:rsid w:val="00E40F4B"/>
    <w:rsid w:val="00E45608"/>
    <w:rsid w:val="00E545D3"/>
    <w:rsid w:val="00E56FE1"/>
    <w:rsid w:val="00E616D2"/>
    <w:rsid w:val="00E704B0"/>
    <w:rsid w:val="00E73EA8"/>
    <w:rsid w:val="00E75A85"/>
    <w:rsid w:val="00E76E4C"/>
    <w:rsid w:val="00E82CAC"/>
    <w:rsid w:val="00E83FCE"/>
    <w:rsid w:val="00E84C89"/>
    <w:rsid w:val="00E9203E"/>
    <w:rsid w:val="00E97D1A"/>
    <w:rsid w:val="00EA36A7"/>
    <w:rsid w:val="00EA38BD"/>
    <w:rsid w:val="00EA4757"/>
    <w:rsid w:val="00EA4F02"/>
    <w:rsid w:val="00EB0460"/>
    <w:rsid w:val="00EC2B4B"/>
    <w:rsid w:val="00EC34E3"/>
    <w:rsid w:val="00EC6F64"/>
    <w:rsid w:val="00ED207F"/>
    <w:rsid w:val="00ED64BE"/>
    <w:rsid w:val="00F00ECC"/>
    <w:rsid w:val="00F054B1"/>
    <w:rsid w:val="00F064E8"/>
    <w:rsid w:val="00F0691A"/>
    <w:rsid w:val="00F07FFE"/>
    <w:rsid w:val="00F10728"/>
    <w:rsid w:val="00F11970"/>
    <w:rsid w:val="00F244C7"/>
    <w:rsid w:val="00F25663"/>
    <w:rsid w:val="00F343FB"/>
    <w:rsid w:val="00F40B8A"/>
    <w:rsid w:val="00F42738"/>
    <w:rsid w:val="00F4358B"/>
    <w:rsid w:val="00F47CD0"/>
    <w:rsid w:val="00F5350E"/>
    <w:rsid w:val="00F57FB0"/>
    <w:rsid w:val="00F61103"/>
    <w:rsid w:val="00F62302"/>
    <w:rsid w:val="00F650DB"/>
    <w:rsid w:val="00F738A5"/>
    <w:rsid w:val="00F741F7"/>
    <w:rsid w:val="00F74B97"/>
    <w:rsid w:val="00F77E6B"/>
    <w:rsid w:val="00F81388"/>
    <w:rsid w:val="00F8315C"/>
    <w:rsid w:val="00F91464"/>
    <w:rsid w:val="00FA3490"/>
    <w:rsid w:val="00FA6E39"/>
    <w:rsid w:val="00FB0203"/>
    <w:rsid w:val="00FC2D8E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  <w:style w:type="character" w:customStyle="1" w:styleId="af0">
    <w:name w:val="Выделение жирным"/>
    <w:qFormat/>
    <w:rsid w:val="002572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54</cp:revision>
  <cp:lastPrinted>2023-11-27T09:18:00Z</cp:lastPrinted>
  <dcterms:created xsi:type="dcterms:W3CDTF">2022-09-15T10:56:00Z</dcterms:created>
  <dcterms:modified xsi:type="dcterms:W3CDTF">2023-12-06T12:44:00Z</dcterms:modified>
</cp:coreProperties>
</file>